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260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CA3323" w:rsidP="00B1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6237" w:type="dxa"/>
            <w:gridSpan w:val="2"/>
            <w:vAlign w:val="center"/>
          </w:tcPr>
          <w:p w:rsidR="00027FB7" w:rsidRDefault="00CA3323" w:rsidP="00F5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COMMENT PEUT-ON DÉCRIRE LE MOUVEMENT D'UN VÉHICULE ?</w:t>
            </w:r>
          </w:p>
        </w:tc>
        <w:tc>
          <w:tcPr>
            <w:tcW w:w="1733" w:type="dxa"/>
            <w:vAlign w:val="center"/>
          </w:tcPr>
          <w:p w:rsidR="00A06D5D" w:rsidRPr="002E3AC7" w:rsidRDefault="002E3AC7" w:rsidP="00F5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P3</w:t>
            </w:r>
          </w:p>
        </w:tc>
      </w:tr>
      <w:tr w:rsidR="00E50749" w:rsidTr="00A54E4F">
        <w:trPr>
          <w:trHeight w:val="565"/>
        </w:trPr>
        <w:tc>
          <w:tcPr>
            <w:tcW w:w="5637" w:type="dxa"/>
            <w:gridSpan w:val="2"/>
            <w:shd w:val="clear" w:color="auto" w:fill="F2F2F2" w:themeFill="background1" w:themeFillShade="F2"/>
            <w:vAlign w:val="center"/>
          </w:tcPr>
          <w:p w:rsidR="00E50749" w:rsidRDefault="00A0715E" w:rsidP="00F5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s</w:t>
            </w:r>
          </w:p>
        </w:tc>
        <w:tc>
          <w:tcPr>
            <w:tcW w:w="4993" w:type="dxa"/>
            <w:gridSpan w:val="2"/>
            <w:shd w:val="clear" w:color="auto" w:fill="F2F2F2" w:themeFill="background1" w:themeFillShade="F2"/>
            <w:vAlign w:val="center"/>
          </w:tcPr>
          <w:p w:rsidR="00E50749" w:rsidRDefault="00A0715E" w:rsidP="00F5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s</w:t>
            </w:r>
          </w:p>
        </w:tc>
      </w:tr>
      <w:tr w:rsidR="00A06D5D" w:rsidTr="00A54E4F">
        <w:trPr>
          <w:trHeight w:val="565"/>
        </w:trPr>
        <w:tc>
          <w:tcPr>
            <w:tcW w:w="5637" w:type="dxa"/>
            <w:gridSpan w:val="2"/>
            <w:vAlign w:val="center"/>
          </w:tcPr>
          <w:p w:rsidR="00CA3323" w:rsidRPr="00CA3323" w:rsidRDefault="00CA3323" w:rsidP="00CA3323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Délimiter un système et choisi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référentiel adapté.</w:t>
            </w:r>
          </w:p>
          <w:p w:rsidR="00CA3323" w:rsidRPr="00CA3323" w:rsidRDefault="00CA3323" w:rsidP="00CA3323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Reconnaître un état de repos ou de mouvement d’un objet par rapport à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autre.</w:t>
            </w:r>
          </w:p>
          <w:p w:rsidR="00CA3323" w:rsidRPr="00CA3323" w:rsidRDefault="00CA3323" w:rsidP="00CA3323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Différencier trajectoire rectilign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circulaire et quelconque.</w:t>
            </w:r>
          </w:p>
          <w:p w:rsidR="00271D0F" w:rsidRPr="00CE5542" w:rsidRDefault="00CA3323" w:rsidP="00CA3323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Identifier la nature d’un mouvement 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partir d’un enregistrement.</w:t>
            </w:r>
          </w:p>
        </w:tc>
        <w:tc>
          <w:tcPr>
            <w:tcW w:w="4993" w:type="dxa"/>
            <w:gridSpan w:val="2"/>
            <w:vAlign w:val="center"/>
          </w:tcPr>
          <w:p w:rsidR="00CA3323" w:rsidRPr="00CA3323" w:rsidRDefault="00CA3323" w:rsidP="00CA3323">
            <w:pPr>
              <w:pStyle w:val="Paragraphedeliste"/>
              <w:numPr>
                <w:ilvl w:val="0"/>
                <w:numId w:val="12"/>
              </w:numPr>
              <w:ind w:left="175" w:hanging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Savoir qu’un mouvement ne peut êt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défini que dans un référentiel choisi.</w:t>
            </w:r>
          </w:p>
          <w:p w:rsidR="00CA3323" w:rsidRPr="00CA3323" w:rsidRDefault="00CA3323" w:rsidP="00CA3323">
            <w:pPr>
              <w:pStyle w:val="Paragraphedeliste"/>
              <w:numPr>
                <w:ilvl w:val="0"/>
                <w:numId w:val="12"/>
              </w:numPr>
              <w:ind w:left="175" w:hanging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Connaître l’existence de mouvements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natures différentes : mouvement</w:t>
            </w:r>
          </w:p>
          <w:p w:rsidR="00D92039" w:rsidRPr="00427755" w:rsidRDefault="00CA3323" w:rsidP="00CA3323">
            <w:pPr>
              <w:pStyle w:val="Paragraphedeliste"/>
              <w:numPr>
                <w:ilvl w:val="0"/>
                <w:numId w:val="12"/>
              </w:numPr>
              <w:ind w:left="175"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uniforme et mouvement uniformé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323">
              <w:rPr>
                <w:rFonts w:ascii="Times New Roman" w:hAnsi="Times New Roman" w:cs="Times New Roman"/>
                <w:sz w:val="20"/>
                <w:szCs w:val="20"/>
              </w:rPr>
              <w:t>varié (accéléré ou ralenti).</w:t>
            </w:r>
          </w:p>
        </w:tc>
      </w:tr>
    </w:tbl>
    <w:p w:rsidR="002C260A" w:rsidRDefault="00DA0D72" w:rsidP="00CC6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1244" wp14:editId="7C53755E">
                <wp:simplePos x="0" y="0"/>
                <wp:positionH relativeFrom="column">
                  <wp:posOffset>243205</wp:posOffset>
                </wp:positionH>
                <wp:positionV relativeFrom="paragraph">
                  <wp:posOffset>48895</wp:posOffset>
                </wp:positionV>
                <wp:extent cx="6331585" cy="1560830"/>
                <wp:effectExtent l="0" t="0" r="1206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1585" cy="1560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9.15pt;margin-top:3.85pt;width:498.55pt;height:12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" filled="f" strokecolor="#243f60 [1604]" strokeweight="2pt"/>
            </w:pict>
          </mc:Fallback>
        </mc:AlternateContent>
      </w:r>
      <w:r w:rsidR="00A7423A" w:rsidRPr="0067199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4B502B8" wp14:editId="3F362ABB">
            <wp:simplePos x="0" y="0"/>
            <wp:positionH relativeFrom="column">
              <wp:posOffset>493023</wp:posOffset>
            </wp:positionH>
            <wp:positionV relativeFrom="paragraph">
              <wp:posOffset>137160</wp:posOffset>
            </wp:positionV>
            <wp:extent cx="1125220" cy="1480820"/>
            <wp:effectExtent l="0" t="0" r="0" b="5080"/>
            <wp:wrapNone/>
            <wp:docPr id="7173" name="Image 10" descr="gazelle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Image 10" descr="gazelleg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E77" w:rsidRDefault="00671999" w:rsidP="00E02AED">
      <w:pPr>
        <w:spacing w:after="0" w:line="240" w:lineRule="auto"/>
        <w:jc w:val="center"/>
        <w:rPr>
          <w:noProof/>
          <w:lang w:eastAsia="fr-FR"/>
        </w:rPr>
      </w:pPr>
      <w:r w:rsidRPr="00671999">
        <w:rPr>
          <w:noProof/>
          <w:lang w:eastAsia="fr-FR"/>
        </w:rPr>
        <w:t>Vous êtes assis à l’arrière d’un vélo qui roule…</w:t>
      </w:r>
    </w:p>
    <w:p w:rsidR="00671999" w:rsidRDefault="00671999" w:rsidP="00E02AED">
      <w:pPr>
        <w:spacing w:after="0" w:line="240" w:lineRule="auto"/>
        <w:jc w:val="center"/>
        <w:rPr>
          <w:noProof/>
          <w:lang w:eastAsia="fr-FR"/>
        </w:rPr>
      </w:pPr>
    </w:p>
    <w:p w:rsidR="00671999" w:rsidRPr="00671999" w:rsidRDefault="00671999" w:rsidP="00671999">
      <w:pPr>
        <w:spacing w:after="0" w:line="240" w:lineRule="auto"/>
        <w:jc w:val="center"/>
        <w:rPr>
          <w:noProof/>
          <w:lang w:eastAsia="fr-FR"/>
        </w:rPr>
      </w:pPr>
      <w:r w:rsidRPr="00671999">
        <w:rPr>
          <w:noProof/>
          <w:lang w:eastAsia="fr-FR"/>
        </w:rPr>
        <w:t>le système étudié est le passager arrière !</w:t>
      </w:r>
    </w:p>
    <w:p w:rsidR="00D538BB" w:rsidRDefault="00D538BB" w:rsidP="00E02AED">
      <w:pPr>
        <w:spacing w:after="0" w:line="240" w:lineRule="auto"/>
        <w:jc w:val="center"/>
        <w:rPr>
          <w:noProof/>
          <w:lang w:eastAsia="fr-FR"/>
        </w:rPr>
      </w:pPr>
    </w:p>
    <w:p w:rsidR="00D538BB" w:rsidRDefault="00D538BB" w:rsidP="00E02AED">
      <w:pPr>
        <w:spacing w:after="0" w:line="240" w:lineRule="auto"/>
        <w:jc w:val="center"/>
        <w:rPr>
          <w:noProof/>
          <w:lang w:eastAsia="fr-FR"/>
        </w:rPr>
      </w:pPr>
    </w:p>
    <w:p w:rsidR="00671999" w:rsidRPr="00671999" w:rsidRDefault="00671999" w:rsidP="00671999">
      <w:pPr>
        <w:spacing w:after="0" w:line="240" w:lineRule="auto"/>
        <w:jc w:val="center"/>
        <w:rPr>
          <w:rFonts w:ascii="Segoe Print" w:hAnsi="Segoe Print"/>
          <w:b/>
          <w:noProof/>
          <w:color w:val="0070C0"/>
          <w:lang w:eastAsia="fr-FR"/>
        </w:rPr>
      </w:pPr>
      <w:r w:rsidRPr="00671999">
        <w:rPr>
          <w:rFonts w:ascii="Segoe Print" w:hAnsi="Segoe Print"/>
          <w:b/>
          <w:noProof/>
          <w:color w:val="0070C0"/>
          <w:lang w:eastAsia="fr-FR"/>
        </w:rPr>
        <w:t>…êtes-vous en mouvement  ou bien au repos ?</w:t>
      </w:r>
    </w:p>
    <w:p w:rsidR="00671999" w:rsidRDefault="00671999" w:rsidP="00E02AED">
      <w:pPr>
        <w:spacing w:after="0" w:line="240" w:lineRule="auto"/>
        <w:jc w:val="center"/>
        <w:rPr>
          <w:noProof/>
          <w:lang w:eastAsia="fr-FR"/>
        </w:rPr>
      </w:pPr>
    </w:p>
    <w:p w:rsidR="00D538BB" w:rsidRDefault="00D538BB" w:rsidP="00E02AED">
      <w:pPr>
        <w:spacing w:after="0" w:line="240" w:lineRule="auto"/>
        <w:jc w:val="center"/>
        <w:rPr>
          <w:noProof/>
          <w:lang w:eastAsia="fr-FR"/>
        </w:rPr>
      </w:pPr>
    </w:p>
    <w:p w:rsidR="00A7423A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423A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423A" w:rsidRDefault="00A7423A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A7423A" w:rsidRPr="00C943E8" w:rsidRDefault="00A7423A" w:rsidP="00A742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C943E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La trajectoire d’un point d’un système en mouv</w:t>
      </w:r>
      <w:bookmarkStart w:id="0" w:name="_GoBack"/>
      <w:bookmarkEnd w:id="0"/>
      <w:r w:rsidRPr="00C943E8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ement dépend du référentiel choisi !</w:t>
      </w:r>
    </w:p>
    <w:p w:rsidR="00A7423A" w:rsidRDefault="00F56F5C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0055DC" wp14:editId="52EA935D">
                <wp:simplePos x="0" y="0"/>
                <wp:positionH relativeFrom="column">
                  <wp:posOffset>-33655</wp:posOffset>
                </wp:positionH>
                <wp:positionV relativeFrom="paragraph">
                  <wp:posOffset>151765</wp:posOffset>
                </wp:positionV>
                <wp:extent cx="3571240" cy="1854200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240" cy="1854200"/>
                          <a:chOff x="0" y="0"/>
                          <a:chExt cx="4425351" cy="2303252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9" t="77891" r="51124" b="10283"/>
                          <a:stretch/>
                        </pic:blipFill>
                        <pic:spPr bwMode="auto">
                          <a:xfrm>
                            <a:off x="353683" y="1906437"/>
                            <a:ext cx="1475117" cy="396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6" t="66838" r="42447" b="22108"/>
                          <a:stretch/>
                        </pic:blipFill>
                        <pic:spPr bwMode="auto">
                          <a:xfrm>
                            <a:off x="1958196" y="1932317"/>
                            <a:ext cx="2147978" cy="37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00FFFF"/>
                              </a:clrFrom>
                              <a:clrTo>
                                <a:srgbClr val="00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2" t="8741" r="22925" b="33676"/>
                          <a:stretch/>
                        </pic:blipFill>
                        <pic:spPr bwMode="auto">
                          <a:xfrm>
                            <a:off x="0" y="0"/>
                            <a:ext cx="4425351" cy="1932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26" style="position:absolute;margin-left:-2.65pt;margin-top:11.95pt;width:281.2pt;height:146pt;z-index:251661312;mso-width-relative:margin;mso-height-relative:margin" coordsize="44253,23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">
                <v:shape id="Image 3" o:spid="_x0000_s1027" type="#_x0000_t75" style="position:absolute;left:3536;top:19064;width:14752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TwRjDAAAA2gAAAA8AAABkcnMvZG93bnJldi54bWxEj0FrwkAUhO8F/8PyBG91o2KR1FVEFBQv&#10;bRR7fWRfN6HZtzG7xuiv7xYKHoeZ+YaZLztbiZYaXzpWMBomIIhzp0s2Ck7H7esMhA/IGivHpOBO&#10;HpaL3sscU+1u/EltFoyIEPYpKihCqFMpfV6QRT90NXH0vl1jMUTZGKkbvEW4reQ4Sd6kxZLjQoE1&#10;rQvKf7KrVRDa6Vd7sNKY7HHtttXltP84b5Qa9LvVO4hAXXiG/9s7rWACf1fiDZ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PBGMMAAADaAAAADwAAAAAAAAAAAAAAAACf&#10;AgAAZHJzL2Rvd25yZXYueG1sUEsFBgAAAAAEAAQA9wAAAI8DAAAAAA==&#10;">
                  <v:imagedata r:id="rId13" o:title="" croptop="51047f" cropbottom="6739f" cropleft="15826f" cropright="33505f" chromakey="black"/>
                  <v:path arrowok="t"/>
                </v:shape>
                <v:shape id="Image 4" o:spid="_x0000_s1028" type="#_x0000_t75" style="position:absolute;left:19581;top:19323;width:21480;height:3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86ATCAAAA2gAAAA8AAABkcnMvZG93bnJldi54bWxEj92KwjAUhO8F3yEcwTtNV0S0GmURBRFF&#10;/AG9PDTHttqclCZqffvNguDlMDPfMJNZbQrxpMrllhX8dCMQxInVOacKTsdlZwjCeWSNhWVS8CYH&#10;s2mzMcFY2xfv6XnwqQgQdjEqyLwvYyldkpFB17UlcfCutjLog6xSqSt8BbgpZC+KBtJgzmEhw5Lm&#10;GSX3w8MooOtuf+yffTFKR5e13WwW29v2rlS7Vf+OQXiq/Tf8aa+0gj78Xwk3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fOgEwgAAANoAAAAPAAAAAAAAAAAAAAAAAJ8C&#10;AABkcnMvZG93bnJldi54bWxQSwUGAAAAAAQABAD3AAAAjgMAAAAA&#10;">
                  <v:imagedata r:id="rId14" o:title="" croptop="43803f" cropbottom="14489f" cropleft="14120f" cropright="27818f" chromakey="black"/>
                  <v:path arrowok="t"/>
                </v:shape>
                <v:shape id="Image 1" o:spid="_x0000_s1029" type="#_x0000_t75" style="position:absolute;width:44253;height:19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uAorCAAAA2gAAAA8AAABkcnMvZG93bnJldi54bWxEj0uLwkAQhO/C/oehF7yITuJBJJtRlmUF&#10;L4v42nObaZNgpidkxjz+vSMInpqmquurTte9qURLjSstK4hnEQjizOqScwWn42a6BOE8ssbKMikY&#10;yMF69TFKMdG24z21B5+LEMIuQQWF93UipcsKMuhmtiYO2tU2Bn1Ym1zqBrsQbio5j6KFNFhyIBRY&#10;009B2e1wNwESTxCH+a89b+/drr0c4+Hvf6PU+LP//gLhqfdv8+t6q0N9eL7ynH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rgKKwgAAANoAAAAPAAAAAAAAAAAAAAAAAJ8C&#10;AABkcnMvZG93bnJldi54bWxQSwUGAAAAAAQABAD3AAAAjgMAAAAA&#10;">
                  <v:imagedata r:id="rId15" o:title="" croptop="5729f" cropbottom="22070f" cropleft="1895f" cropright="15024f" chromakey="aqua"/>
                  <v:path arrowok="t"/>
                </v:shape>
              </v:group>
            </w:pict>
          </mc:Fallback>
        </mc:AlternateContent>
      </w:r>
      <w:r w:rsidR="002A495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E86D2D" wp14:editId="2CB14066">
                <wp:simplePos x="0" y="0"/>
                <wp:positionH relativeFrom="column">
                  <wp:posOffset>3751760</wp:posOffset>
                </wp:positionH>
                <wp:positionV relativeFrom="paragraph">
                  <wp:posOffset>116205</wp:posOffset>
                </wp:positionV>
                <wp:extent cx="3001645" cy="2096135"/>
                <wp:effectExtent l="0" t="0" r="8255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1645" cy="2096135"/>
                          <a:chOff x="0" y="0"/>
                          <a:chExt cx="3001993" cy="2096219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55" t="18509" r="29722" b="19023"/>
                          <a:stretch/>
                        </pic:blipFill>
                        <pic:spPr bwMode="auto">
                          <a:xfrm>
                            <a:off x="0" y="0"/>
                            <a:ext cx="3001993" cy="2096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00FFFF"/>
                              </a:clrFrom>
                              <a:clrTo>
                                <a:srgbClr val="00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0" t="61183" r="23607" b="27763"/>
                          <a:stretch/>
                        </pic:blipFill>
                        <pic:spPr bwMode="auto">
                          <a:xfrm>
                            <a:off x="0" y="34506"/>
                            <a:ext cx="1613140" cy="370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295.4pt;margin-top:9.15pt;width:236.35pt;height:165.05pt;z-index:251662336" coordsize="30019,2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">
                <v:shape id="Image 9" o:spid="_x0000_s1027" type="#_x0000_t75" style="position:absolute;width:30019;height:2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UTjnEAAAA2gAAAA8AAABkcnMvZG93bnJldi54bWxEj0FrwkAUhO+C/2F5gjfdVGjR6BpqpKU9&#10;VKz14PGRfSbB7NuYXZP033cLgsdhZr5hVklvKtFS40rLCp6mEQjizOqScwXHn7fJHITzyBory6Tg&#10;lxwk6+FghbG2HX9Te/C5CBB2MSoovK9jKV1WkEE3tTVx8M62MeiDbHKpG+wC3FRyFkUv0mDJYaHA&#10;mtKCssvhZhRk75uT3X/hLtK7rbfp9Xl+XnwqNR71r0sQnnr/CN/bH1rBAv6vhBs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UTjnEAAAA2gAAAA8AAAAAAAAAAAAAAAAA&#10;nwIAAGRycy9kb3ducmV2LnhtbFBLBQYAAAAABAAEAPcAAACQAwAAAAA=&#10;">
                  <v:imagedata r:id="rId18" o:title="" croptop="12130f" cropbottom="12467f" cropleft="13078f" cropright="19479f" chromakey="black"/>
                  <v:path arrowok="t"/>
                </v:shape>
                <v:shape id="Image 10" o:spid="_x0000_s1028" type="#_x0000_t75" style="position:absolute;top:345;width:16131;height:3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bwmPFAAAA2wAAAA8AAABkcnMvZG93bnJldi54bWxEj0tvwkAMhO9I/Q8rV+IGm+aASsoSVVWR&#10;uKTl0cfVyrpJlKw3yi6Q/nt8QOJma8Yzn1f56Dp1piE0ng08zRNQxKW3DVcGvo6b2TOoEJEtdp7J&#10;wD8FyNcPkxVm1l94T+dDrJSEcMjQQB1jn2kdypochrnviUX784PDKOtQaTvgRcJdp9MkWWiHDUtD&#10;jT291VS2h5Mz8Luz30WKxec27Uf9/lEVP7ZdGjN9HF9fQEUa4918u95awRd6+UUG0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m8JjxQAAANsAAAAPAAAAAAAAAAAAAAAA&#10;AJ8CAABkcnMvZG93bnJldi54bWxQSwUGAAAAAAQABAD3AAAAkQMAAAAA&#10;">
                  <v:imagedata r:id="rId19" o:title="" croptop="40097f" cropbottom="18195f" cropleft="32316f" cropright="15471f" chromakey="aqua"/>
                  <v:path arrowok="t"/>
                </v:shape>
              </v:group>
            </w:pict>
          </mc:Fallback>
        </mc:AlternateContent>
      </w:r>
    </w:p>
    <w:p w:rsidR="00671999" w:rsidRDefault="00671999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2A495D" w:rsidRDefault="002A495D" w:rsidP="002C260A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D538BB" w:rsidRPr="002A495D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2A495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À retenir</w:t>
      </w:r>
    </w:p>
    <w:p w:rsidR="00A7423A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71999" w:rsidRPr="00791E67" w:rsidRDefault="002A495D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I] </w:t>
      </w:r>
      <w:r w:rsidR="00A7423A" w:rsidRPr="00791E6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Mouvement et référentiel</w:t>
      </w:r>
    </w:p>
    <w:p w:rsidR="00A7423A" w:rsidRPr="00791E67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791E67">
        <w:rPr>
          <w:rFonts w:ascii="Times New Roman" w:hAnsi="Times New Roman" w:cs="Times New Roman"/>
          <w:noProof/>
          <w:sz w:val="24"/>
          <w:szCs w:val="24"/>
          <w:lang w:eastAsia="fr-FR"/>
        </w:rPr>
        <w:t>Un système peut être soit en mouvement soit au repos. Mais ces deux notions sont relatives.</w:t>
      </w:r>
    </w:p>
    <w:p w:rsidR="00A7423A" w:rsidRPr="00791E67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fr-FR"/>
        </w:rPr>
      </w:pPr>
      <w:r w:rsidRPr="00791E67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Pour décrire le mouvement ou l’état de repos d’un système, on utilise un objet qui sert de référence : </w:t>
      </w:r>
      <w:r w:rsidR="00126C74"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  <w:t>…………………………………………………………………………………………..</w:t>
      </w:r>
    </w:p>
    <w:p w:rsidR="00791E67" w:rsidRPr="00791E67" w:rsidRDefault="00791E67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FF0000"/>
          <w:sz w:val="20"/>
          <w:szCs w:val="20"/>
          <w:lang w:eastAsia="fr-FR"/>
        </w:rPr>
      </w:pPr>
    </w:p>
    <w:p w:rsidR="00A7423A" w:rsidRPr="00791E67" w:rsidRDefault="00A7423A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 w:rsidRPr="00791E6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Définition d’un référentiel</w:t>
      </w:r>
    </w:p>
    <w:p w:rsidR="00A7423A" w:rsidRPr="00791E67" w:rsidRDefault="00126C74" w:rsidP="00126C74">
      <w:pPr>
        <w:autoSpaceDE w:val="0"/>
        <w:autoSpaceDN w:val="0"/>
        <w:adjustRightInd w:val="0"/>
        <w:spacing w:after="0" w:line="360" w:lineRule="auto"/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</w:pPr>
      <w:r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7423A" w:rsidRPr="00791E67" w:rsidRDefault="00A7423A" w:rsidP="002C260A">
      <w:pPr>
        <w:autoSpaceDE w:val="0"/>
        <w:autoSpaceDN w:val="0"/>
        <w:adjustRightInd w:val="0"/>
        <w:spacing w:after="0" w:line="240" w:lineRule="auto"/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</w:pPr>
    </w:p>
    <w:p w:rsidR="00A7423A" w:rsidRPr="00791E67" w:rsidRDefault="002A495D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II] </w:t>
      </w:r>
      <w:r w:rsidR="00A7423A" w:rsidRPr="00791E6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>Mouvement et trajectoire</w:t>
      </w:r>
    </w:p>
    <w:p w:rsidR="00126C74" w:rsidRPr="00791E67" w:rsidRDefault="00126C74" w:rsidP="00126C74">
      <w:pPr>
        <w:autoSpaceDE w:val="0"/>
        <w:autoSpaceDN w:val="0"/>
        <w:adjustRightInd w:val="0"/>
        <w:spacing w:after="0" w:line="360" w:lineRule="auto"/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</w:pPr>
      <w:r>
        <w:rPr>
          <w:rFonts w:ascii="Segoe Print" w:hAnsi="Segoe Print" w:cs="Times New Roman"/>
          <w:b/>
          <w:noProof/>
          <w:color w:val="FF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97933" w:rsidRPr="00791E67" w:rsidRDefault="00497933" w:rsidP="002C2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:rsidR="00671999" w:rsidRDefault="00497933" w:rsidP="0049793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97933">
        <w:rPr>
          <w:rFonts w:ascii="Times New Roman" w:eastAsia="Times New Roman" w:hAnsi="Times New Roman" w:cs="Times New Roman"/>
          <w:sz w:val="24"/>
          <w:szCs w:val="24"/>
          <w:lang w:eastAsia="fr-FR"/>
        </w:rPr>
        <w:t>La trajectoire dépend du référentiel choisi</w:t>
      </w:r>
      <w:r w:rsidR="005A7C9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57D66" w:rsidRPr="00857D66" w:rsidRDefault="00857D66" w:rsidP="00857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7933" w:rsidRDefault="00497933" w:rsidP="0049793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un même </w:t>
      </w:r>
      <w:r w:rsidR="00791E67">
        <w:rPr>
          <w:rFonts w:ascii="Times New Roman" w:eastAsia="Times New Roman" w:hAnsi="Times New Roman" w:cs="Times New Roman"/>
          <w:sz w:val="24"/>
          <w:szCs w:val="24"/>
          <w:lang w:eastAsia="fr-FR"/>
        </w:rPr>
        <w:t>référentie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deux points d’un même système n’ont pas forcément la même trajectoire</w:t>
      </w:r>
      <w:r w:rsidR="00857D6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57D66" w:rsidRPr="00857D66" w:rsidRDefault="00857D66" w:rsidP="00857D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53" w:rsidRPr="00506B53" w:rsidRDefault="00497933" w:rsidP="00506B5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Print" w:eastAsia="Times New Roman" w:hAnsi="Segoe Print" w:cs="Times New Roman"/>
          <w:b/>
          <w:color w:val="FF0000"/>
          <w:sz w:val="20"/>
          <w:szCs w:val="20"/>
          <w:lang w:eastAsia="fr-FR"/>
        </w:rPr>
      </w:pPr>
      <w:r w:rsidRP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l’ensemble des positions constitue une droite, </w:t>
      </w:r>
      <w:r w:rsidR="00506B53" w:rsidRP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trajectoire est rectiligne, on parle de </w:t>
      </w:r>
      <w:r w:rsidR="00126C74">
        <w:rPr>
          <w:rFonts w:ascii="Segoe Print" w:eastAsia="Times New Roman" w:hAnsi="Segoe Print" w:cs="Times New Roman"/>
          <w:b/>
          <w:color w:val="FF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.</w:t>
      </w:r>
    </w:p>
    <w:p w:rsidR="00497933" w:rsidRPr="00506B53" w:rsidRDefault="00497933" w:rsidP="00506B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943E8" w:rsidRPr="00791E67" w:rsidRDefault="00C943E8" w:rsidP="002A495D">
      <w:pPr>
        <w:pStyle w:val="chapitre2"/>
        <w:numPr>
          <w:ilvl w:val="0"/>
          <w:numId w:val="45"/>
        </w:numPr>
      </w:pPr>
      <w:r w:rsidRPr="00791E67">
        <w:t>Le mouvement rectiligne uniforme (ou à vitesse constante) :</w:t>
      </w:r>
    </w:p>
    <w:p w:rsidR="00C943E8" w:rsidRDefault="00506B53" w:rsidP="00126C74">
      <w:pPr>
        <w:pStyle w:val="paragraphe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15477F" wp14:editId="6364CD7E">
            <wp:simplePos x="0" y="0"/>
            <wp:positionH relativeFrom="column">
              <wp:posOffset>1021715</wp:posOffset>
            </wp:positionH>
            <wp:positionV relativeFrom="paragraph">
              <wp:posOffset>62230</wp:posOffset>
            </wp:positionV>
            <wp:extent cx="5648325" cy="51435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E8" w:rsidRDefault="00C943E8" w:rsidP="00126C74">
      <w:pPr>
        <w:pStyle w:val="paragraphe1"/>
      </w:pPr>
    </w:p>
    <w:p w:rsidR="00C943E8" w:rsidRDefault="00C943E8" w:rsidP="00126C74">
      <w:pPr>
        <w:pStyle w:val="paragraphe1"/>
      </w:pPr>
    </w:p>
    <w:p w:rsidR="00C943E8" w:rsidRPr="002A495D" w:rsidRDefault="00126C74" w:rsidP="00126C74">
      <w:pPr>
        <w:pStyle w:val="chapitre2"/>
        <w:spacing w:line="480" w:lineRule="auto"/>
        <w:ind w:left="2268"/>
        <w:rPr>
          <w:color w:val="0070C0"/>
        </w:rPr>
      </w:pPr>
      <w:r>
        <w:rPr>
          <w:color w:val="0070C0"/>
        </w:rPr>
        <w:t>…………………………………………………………………………………………………………………………………………………………………………….…….</w:t>
      </w:r>
    </w:p>
    <w:p w:rsidR="00C943E8" w:rsidRDefault="00C943E8" w:rsidP="002A495D">
      <w:pPr>
        <w:pStyle w:val="chapitre2"/>
        <w:numPr>
          <w:ilvl w:val="0"/>
          <w:numId w:val="44"/>
        </w:numPr>
      </w:pPr>
      <w:r>
        <w:t>Le mouvement rectiligne uniformément accéléré :</w:t>
      </w:r>
    </w:p>
    <w:p w:rsidR="00C943E8" w:rsidRDefault="00C943E8" w:rsidP="00126C74">
      <w:pPr>
        <w:pStyle w:val="paragraphe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A9129A" wp14:editId="553B6CB2">
            <wp:simplePos x="0" y="0"/>
            <wp:positionH relativeFrom="column">
              <wp:posOffset>960120</wp:posOffset>
            </wp:positionH>
            <wp:positionV relativeFrom="paragraph">
              <wp:posOffset>72390</wp:posOffset>
            </wp:positionV>
            <wp:extent cx="4271010" cy="49911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E8" w:rsidRDefault="00C943E8" w:rsidP="00126C74">
      <w:pPr>
        <w:pStyle w:val="paragraphe1"/>
      </w:pPr>
    </w:p>
    <w:p w:rsidR="00C943E8" w:rsidRDefault="00C943E8" w:rsidP="00126C74">
      <w:pPr>
        <w:pStyle w:val="paragraphe1"/>
      </w:pPr>
    </w:p>
    <w:p w:rsidR="00126C74" w:rsidRPr="002A495D" w:rsidRDefault="00126C74" w:rsidP="00126C74">
      <w:pPr>
        <w:pStyle w:val="chapitre2"/>
        <w:spacing w:line="480" w:lineRule="auto"/>
        <w:ind w:left="2124"/>
        <w:rPr>
          <w:color w:val="0070C0"/>
        </w:rPr>
      </w:pPr>
      <w:r>
        <w:rPr>
          <w:color w:val="0070C0"/>
        </w:rPr>
        <w:t>…………………………………………………………………………………………………………………………………………………………………………….…….</w:t>
      </w:r>
    </w:p>
    <w:p w:rsidR="00C943E8" w:rsidRDefault="00C943E8" w:rsidP="002A495D">
      <w:pPr>
        <w:pStyle w:val="chapitre2"/>
        <w:numPr>
          <w:ilvl w:val="0"/>
          <w:numId w:val="40"/>
        </w:numPr>
        <w:ind w:left="2694"/>
      </w:pPr>
      <w:r>
        <w:t xml:space="preserve">Le mouvement rectiligne uniformément </w:t>
      </w:r>
      <w:r w:rsidR="00506B53">
        <w:t>décéléré</w:t>
      </w:r>
      <w:r>
        <w:t xml:space="preserve"> :</w:t>
      </w:r>
    </w:p>
    <w:p w:rsidR="00C943E8" w:rsidRDefault="00C943E8" w:rsidP="00126C74">
      <w:pPr>
        <w:pStyle w:val="paragraphe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F62F405" wp14:editId="62380F46">
            <wp:simplePos x="0" y="0"/>
            <wp:positionH relativeFrom="column">
              <wp:posOffset>960120</wp:posOffset>
            </wp:positionH>
            <wp:positionV relativeFrom="paragraph">
              <wp:posOffset>72390</wp:posOffset>
            </wp:positionV>
            <wp:extent cx="4271010" cy="49911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710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3E8" w:rsidRDefault="00C943E8" w:rsidP="00126C74">
      <w:pPr>
        <w:pStyle w:val="paragraphe1"/>
      </w:pPr>
    </w:p>
    <w:p w:rsidR="00C943E8" w:rsidRDefault="00C943E8" w:rsidP="00126C74">
      <w:pPr>
        <w:pStyle w:val="paragraphe1"/>
      </w:pPr>
    </w:p>
    <w:p w:rsidR="00126C74" w:rsidRPr="002A495D" w:rsidRDefault="00126C74" w:rsidP="00126C74">
      <w:pPr>
        <w:pStyle w:val="chapitre2"/>
        <w:spacing w:line="480" w:lineRule="auto"/>
        <w:ind w:left="2268"/>
        <w:rPr>
          <w:color w:val="0070C0"/>
        </w:rPr>
      </w:pPr>
      <w:r>
        <w:rPr>
          <w:color w:val="0070C0"/>
        </w:rPr>
        <w:t>…………………………………………………………………………………………………………………………………………………………………………….…….</w:t>
      </w:r>
    </w:p>
    <w:p w:rsidR="00C943E8" w:rsidRPr="00C943E8" w:rsidRDefault="00C943E8" w:rsidP="00C943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97933" w:rsidRPr="00506B53" w:rsidRDefault="00497933" w:rsidP="00497933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Print" w:eastAsia="Times New Roman" w:hAnsi="Segoe Print" w:cs="Times New Roman"/>
          <w:b/>
          <w:color w:val="FF0000"/>
          <w:sz w:val="20"/>
          <w:szCs w:val="20"/>
          <w:lang w:eastAsia="fr-FR"/>
        </w:rPr>
      </w:pPr>
      <w:r w:rsidRP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t>Si l’ensemble des positions constitue un cercle,</w:t>
      </w:r>
      <w:r w:rsid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</w:t>
      </w:r>
      <w:r w:rsidRPr="00506B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trajectoire est circulaire, on parle de </w:t>
      </w:r>
      <w:r w:rsidR="00126C74">
        <w:rPr>
          <w:rFonts w:ascii="Segoe Print" w:eastAsia="Times New Roman" w:hAnsi="Segoe Print" w:cs="Times New Roman"/>
          <w:b/>
          <w:color w:val="FF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…………..</w:t>
      </w:r>
    </w:p>
    <w:p w:rsidR="00DA0D72" w:rsidRPr="002A495D" w:rsidRDefault="002A495D" w:rsidP="00126C74">
      <w:pPr>
        <w:pStyle w:val="paragraphe1"/>
      </w:pPr>
      <w:r w:rsidRPr="002A495D">
        <w:rPr>
          <w:noProof/>
          <w:szCs w:val="24"/>
        </w:rPr>
        <w:drawing>
          <wp:anchor distT="0" distB="0" distL="114300" distR="114300" simplePos="0" relativeHeight="251675648" behindDoc="0" locked="0" layoutInCell="1" allowOverlap="1" wp14:anchorId="00ACF4CA" wp14:editId="0637A63A">
            <wp:simplePos x="0" y="0"/>
            <wp:positionH relativeFrom="column">
              <wp:posOffset>208915</wp:posOffset>
            </wp:positionH>
            <wp:positionV relativeFrom="paragraph">
              <wp:posOffset>48260</wp:posOffset>
            </wp:positionV>
            <wp:extent cx="2019300" cy="1188085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7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0D72" w:rsidRPr="002A495D">
        <w:t>.</w:t>
      </w:r>
    </w:p>
    <w:p w:rsidR="002A495D" w:rsidRDefault="002A495D" w:rsidP="00126C74">
      <w:pPr>
        <w:pStyle w:val="paragraphe1"/>
      </w:pPr>
    </w:p>
    <w:p w:rsidR="00857D66" w:rsidRDefault="00857D66" w:rsidP="00126C74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06B53" w:rsidRDefault="00506B53" w:rsidP="00126C74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57D66">
        <w:rPr>
          <w:rFonts w:ascii="Times New Roman" w:eastAsia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 wp14:anchorId="44F0BA05" wp14:editId="621D39AA">
            <wp:simplePos x="0" y="0"/>
            <wp:positionH relativeFrom="column">
              <wp:posOffset>3528695</wp:posOffset>
            </wp:positionH>
            <wp:positionV relativeFrom="paragraph">
              <wp:posOffset>4869180</wp:posOffset>
            </wp:positionV>
            <wp:extent cx="2788285" cy="164084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95D" w:rsidRPr="00857D6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II]</w:t>
      </w:r>
      <w:r w:rsidR="002A495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A495D" w:rsidRPr="002A495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MENT PEUT-ON DÉCRIRE LE MOUVEMENT D'UN VÉHICULE ?</w:t>
      </w:r>
    </w:p>
    <w:p w:rsidR="002A495D" w:rsidRDefault="002A495D" w:rsidP="00126C74">
      <w:pPr>
        <w:autoSpaceDE w:val="0"/>
        <w:autoSpaceDN w:val="0"/>
        <w:adjustRightInd w:val="0"/>
        <w:spacing w:before="240" w:after="0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A495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Il faut d’abord délimiter </w:t>
      </w:r>
      <w:r w:rsidR="00126C74">
        <w:rPr>
          <w:rFonts w:ascii="Segoe Print" w:eastAsia="Times New Roman" w:hAnsi="Segoe Print" w:cs="Times New Roman"/>
          <w:b/>
          <w:bCs/>
          <w:color w:val="FF0000"/>
          <w:sz w:val="20"/>
          <w:szCs w:val="20"/>
          <w:lang w:eastAsia="fr-FR"/>
        </w:rPr>
        <w:t>……………………………………………………………………………………………………………………..</w:t>
      </w:r>
    </w:p>
    <w:p w:rsidR="002A495D" w:rsidRDefault="002A495D" w:rsidP="00126C74">
      <w:pPr>
        <w:autoSpaceDE w:val="0"/>
        <w:autoSpaceDN w:val="0"/>
        <w:adjustRightInd w:val="0"/>
        <w:spacing w:before="240" w:after="0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A495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uis choisir 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26C74">
        <w:rPr>
          <w:rFonts w:ascii="Segoe Print" w:eastAsia="Times New Roman" w:hAnsi="Segoe Print" w:cs="Times New Roman"/>
          <w:b/>
          <w:bCs/>
          <w:color w:val="FF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..</w:t>
      </w:r>
    </w:p>
    <w:p w:rsidR="00A54E4F" w:rsidRPr="00CC6785" w:rsidRDefault="002A495D" w:rsidP="00126C74">
      <w:pPr>
        <w:autoSpaceDE w:val="0"/>
        <w:autoSpaceDN w:val="0"/>
        <w:adjustRightInd w:val="0"/>
        <w:spacing w:before="240" w:after="0"/>
        <w:ind w:left="567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A495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t décri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126C74">
        <w:rPr>
          <w:rFonts w:ascii="Segoe Print" w:eastAsia="Times New Roman" w:hAnsi="Segoe Print" w:cs="Times New Roman"/>
          <w:b/>
          <w:bCs/>
          <w:color w:val="FF0000"/>
          <w:sz w:val="20"/>
          <w:szCs w:val="20"/>
          <w:lang w:eastAsia="fr-FR"/>
        </w:rPr>
        <w:t>………………………………………………………………………………………………………………………………………</w:t>
      </w:r>
      <w:r w:rsidR="00506B5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070AB714" wp14:editId="411E3097">
            <wp:simplePos x="0" y="0"/>
            <wp:positionH relativeFrom="column">
              <wp:posOffset>3528695</wp:posOffset>
            </wp:positionH>
            <wp:positionV relativeFrom="paragraph">
              <wp:posOffset>4869180</wp:posOffset>
            </wp:positionV>
            <wp:extent cx="2788285" cy="164084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6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4E4F" w:rsidRPr="00CC6785" w:rsidSect="002C260A">
      <w:pgSz w:w="11906" w:h="17338"/>
      <w:pgMar w:top="284" w:right="832" w:bottom="663" w:left="567" w:header="142" w:footer="7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76" w:rsidRDefault="00B34576" w:rsidP="00EF3480">
      <w:pPr>
        <w:spacing w:after="0" w:line="240" w:lineRule="auto"/>
      </w:pPr>
      <w:r>
        <w:separator/>
      </w:r>
    </w:p>
  </w:endnote>
  <w:endnote w:type="continuationSeparator" w:id="0">
    <w:p w:rsidR="00B34576" w:rsidRDefault="00B34576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76" w:rsidRDefault="00B34576" w:rsidP="00EF3480">
      <w:pPr>
        <w:spacing w:after="0" w:line="240" w:lineRule="auto"/>
      </w:pPr>
      <w:r>
        <w:separator/>
      </w:r>
    </w:p>
  </w:footnote>
  <w:footnote w:type="continuationSeparator" w:id="0">
    <w:p w:rsidR="00B34576" w:rsidRDefault="00B34576" w:rsidP="00EF3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9C39"/>
      </v:shape>
    </w:pict>
  </w:numPicBullet>
  <w:abstractNum w:abstractNumId="0">
    <w:nsid w:val="03A87CAE"/>
    <w:multiLevelType w:val="hybridMultilevel"/>
    <w:tmpl w:val="F38CC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922"/>
    <w:multiLevelType w:val="hybridMultilevel"/>
    <w:tmpl w:val="E3B8C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3057B3"/>
    <w:multiLevelType w:val="hybridMultilevel"/>
    <w:tmpl w:val="47028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668B"/>
    <w:multiLevelType w:val="hybridMultilevel"/>
    <w:tmpl w:val="5D9CAC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3C47"/>
    <w:multiLevelType w:val="hybridMultilevel"/>
    <w:tmpl w:val="0972BAB0"/>
    <w:lvl w:ilvl="0" w:tplc="69F2CB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52348"/>
    <w:multiLevelType w:val="hybridMultilevel"/>
    <w:tmpl w:val="92CE60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642EB4"/>
    <w:multiLevelType w:val="hybridMultilevel"/>
    <w:tmpl w:val="C18461F6"/>
    <w:lvl w:ilvl="0" w:tplc="45C4DB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339F2"/>
    <w:multiLevelType w:val="hybridMultilevel"/>
    <w:tmpl w:val="3418C96C"/>
    <w:lvl w:ilvl="0" w:tplc="F322E0B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6FA5"/>
    <w:multiLevelType w:val="hybridMultilevel"/>
    <w:tmpl w:val="BCB03E00"/>
    <w:lvl w:ilvl="0" w:tplc="0FFA2C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C2760"/>
    <w:multiLevelType w:val="hybridMultilevel"/>
    <w:tmpl w:val="50985880"/>
    <w:lvl w:ilvl="0" w:tplc="848ECE9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2612"/>
    <w:multiLevelType w:val="hybridMultilevel"/>
    <w:tmpl w:val="A498CB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73F16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586D"/>
    <w:multiLevelType w:val="hybridMultilevel"/>
    <w:tmpl w:val="1E1A2C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323D9"/>
    <w:multiLevelType w:val="hybridMultilevel"/>
    <w:tmpl w:val="E9B0A7FE"/>
    <w:lvl w:ilvl="0" w:tplc="63A07A8E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B85FCF"/>
    <w:multiLevelType w:val="hybridMultilevel"/>
    <w:tmpl w:val="5080A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C78A3"/>
    <w:multiLevelType w:val="hybridMultilevel"/>
    <w:tmpl w:val="BF3CD954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4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7447E"/>
    <w:multiLevelType w:val="hybridMultilevel"/>
    <w:tmpl w:val="C226D6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F4B16"/>
    <w:multiLevelType w:val="hybridMultilevel"/>
    <w:tmpl w:val="3F6A4B52"/>
    <w:lvl w:ilvl="0" w:tplc="040C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>
    <w:nsid w:val="64B708B2"/>
    <w:multiLevelType w:val="hybridMultilevel"/>
    <w:tmpl w:val="AE80042E"/>
    <w:lvl w:ilvl="0" w:tplc="63A07A8E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E5260"/>
    <w:multiLevelType w:val="hybridMultilevel"/>
    <w:tmpl w:val="9F421186"/>
    <w:lvl w:ilvl="0" w:tplc="C0121C1A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2">
    <w:nsid w:val="69C27782"/>
    <w:multiLevelType w:val="hybridMultilevel"/>
    <w:tmpl w:val="ED7A2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A559B"/>
    <w:multiLevelType w:val="hybridMultilevel"/>
    <w:tmpl w:val="8D3EF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8735B"/>
    <w:multiLevelType w:val="hybridMultilevel"/>
    <w:tmpl w:val="47D4E1D0"/>
    <w:lvl w:ilvl="0" w:tplc="C0121C1A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8266F9A8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6">
    <w:nsid w:val="72380ED7"/>
    <w:multiLevelType w:val="hybridMultilevel"/>
    <w:tmpl w:val="35DE01B8"/>
    <w:lvl w:ilvl="0" w:tplc="C0121C1A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63A07A8E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7">
    <w:nsid w:val="74DE31D1"/>
    <w:multiLevelType w:val="hybridMultilevel"/>
    <w:tmpl w:val="0662480E"/>
    <w:lvl w:ilvl="0" w:tplc="040C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74F52191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73094"/>
    <w:multiLevelType w:val="hybridMultilevel"/>
    <w:tmpl w:val="ED264FD2"/>
    <w:lvl w:ilvl="0" w:tplc="5BCC25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1E3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E5DF2"/>
    <w:multiLevelType w:val="hybridMultilevel"/>
    <w:tmpl w:val="1648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D5B1A"/>
    <w:multiLevelType w:val="hybridMultilevel"/>
    <w:tmpl w:val="777C475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24"/>
  </w:num>
  <w:num w:numId="4">
    <w:abstractNumId w:val="2"/>
  </w:num>
  <w:num w:numId="5">
    <w:abstractNumId w:val="26"/>
  </w:num>
  <w:num w:numId="6">
    <w:abstractNumId w:val="20"/>
  </w:num>
  <w:num w:numId="7">
    <w:abstractNumId w:val="43"/>
  </w:num>
  <w:num w:numId="8">
    <w:abstractNumId w:val="21"/>
  </w:num>
  <w:num w:numId="9">
    <w:abstractNumId w:val="16"/>
  </w:num>
  <w:num w:numId="10">
    <w:abstractNumId w:val="9"/>
  </w:num>
  <w:num w:numId="11">
    <w:abstractNumId w:val="41"/>
  </w:num>
  <w:num w:numId="12">
    <w:abstractNumId w:val="12"/>
  </w:num>
  <w:num w:numId="13">
    <w:abstractNumId w:val="28"/>
  </w:num>
  <w:num w:numId="14">
    <w:abstractNumId w:val="27"/>
  </w:num>
  <w:num w:numId="15">
    <w:abstractNumId w:val="14"/>
  </w:num>
  <w:num w:numId="16">
    <w:abstractNumId w:val="23"/>
  </w:num>
  <w:num w:numId="17">
    <w:abstractNumId w:val="29"/>
  </w:num>
  <w:num w:numId="18">
    <w:abstractNumId w:val="37"/>
  </w:num>
  <w:num w:numId="19">
    <w:abstractNumId w:val="4"/>
  </w:num>
  <w:num w:numId="20">
    <w:abstractNumId w:val="33"/>
  </w:num>
  <w:num w:numId="21">
    <w:abstractNumId w:val="22"/>
  </w:num>
  <w:num w:numId="22">
    <w:abstractNumId w:val="15"/>
  </w:num>
  <w:num w:numId="23">
    <w:abstractNumId w:val="38"/>
  </w:num>
  <w:num w:numId="24">
    <w:abstractNumId w:val="3"/>
  </w:num>
  <w:num w:numId="25">
    <w:abstractNumId w:val="18"/>
  </w:num>
  <w:num w:numId="26">
    <w:abstractNumId w:val="40"/>
  </w:num>
  <w:num w:numId="27">
    <w:abstractNumId w:val="0"/>
  </w:num>
  <w:num w:numId="28">
    <w:abstractNumId w:val="17"/>
  </w:num>
  <w:num w:numId="29">
    <w:abstractNumId w:val="7"/>
  </w:num>
  <w:num w:numId="30">
    <w:abstractNumId w:val="1"/>
  </w:num>
  <w:num w:numId="31">
    <w:abstractNumId w:val="32"/>
  </w:num>
  <w:num w:numId="32">
    <w:abstractNumId w:val="6"/>
  </w:num>
  <w:num w:numId="33">
    <w:abstractNumId w:val="42"/>
  </w:num>
  <w:num w:numId="34">
    <w:abstractNumId w:val="39"/>
  </w:num>
  <w:num w:numId="35">
    <w:abstractNumId w:val="39"/>
  </w:num>
  <w:num w:numId="36">
    <w:abstractNumId w:val="11"/>
  </w:num>
  <w:num w:numId="37">
    <w:abstractNumId w:val="8"/>
  </w:num>
  <w:num w:numId="38">
    <w:abstractNumId w:val="13"/>
  </w:num>
  <w:num w:numId="39">
    <w:abstractNumId w:val="5"/>
  </w:num>
  <w:num w:numId="40">
    <w:abstractNumId w:val="25"/>
  </w:num>
  <w:num w:numId="41">
    <w:abstractNumId w:val="31"/>
  </w:num>
  <w:num w:numId="42">
    <w:abstractNumId w:val="35"/>
  </w:num>
  <w:num w:numId="43">
    <w:abstractNumId w:val="36"/>
  </w:num>
  <w:num w:numId="44">
    <w:abstractNumId w:val="19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58A1"/>
    <w:rsid w:val="0002739E"/>
    <w:rsid w:val="00027FB7"/>
    <w:rsid w:val="000658F7"/>
    <w:rsid w:val="0007030C"/>
    <w:rsid w:val="000819DF"/>
    <w:rsid w:val="000B7206"/>
    <w:rsid w:val="000C72D8"/>
    <w:rsid w:val="00126C74"/>
    <w:rsid w:val="001916EC"/>
    <w:rsid w:val="00191996"/>
    <w:rsid w:val="00194A77"/>
    <w:rsid w:val="00195188"/>
    <w:rsid w:val="001A4BBC"/>
    <w:rsid w:val="001A558F"/>
    <w:rsid w:val="001B16D1"/>
    <w:rsid w:val="001B2230"/>
    <w:rsid w:val="001B518B"/>
    <w:rsid w:val="001C2941"/>
    <w:rsid w:val="001D415B"/>
    <w:rsid w:val="001E4EFB"/>
    <w:rsid w:val="001F7E3A"/>
    <w:rsid w:val="00217DC9"/>
    <w:rsid w:val="002278F4"/>
    <w:rsid w:val="002313CD"/>
    <w:rsid w:val="00232F15"/>
    <w:rsid w:val="00257CFE"/>
    <w:rsid w:val="00260FA0"/>
    <w:rsid w:val="00271D0F"/>
    <w:rsid w:val="002804D8"/>
    <w:rsid w:val="00283E77"/>
    <w:rsid w:val="00295D78"/>
    <w:rsid w:val="00297A8E"/>
    <w:rsid w:val="002A495D"/>
    <w:rsid w:val="002B7D46"/>
    <w:rsid w:val="002C1AF7"/>
    <w:rsid w:val="002C260A"/>
    <w:rsid w:val="002D135C"/>
    <w:rsid w:val="002D1C3A"/>
    <w:rsid w:val="002D49FE"/>
    <w:rsid w:val="002D5A81"/>
    <w:rsid w:val="002E3AC7"/>
    <w:rsid w:val="002E7027"/>
    <w:rsid w:val="002F2C56"/>
    <w:rsid w:val="00305688"/>
    <w:rsid w:val="00312856"/>
    <w:rsid w:val="00345EE1"/>
    <w:rsid w:val="00355373"/>
    <w:rsid w:val="003748D0"/>
    <w:rsid w:val="003A36CB"/>
    <w:rsid w:val="003B35AA"/>
    <w:rsid w:val="003B687C"/>
    <w:rsid w:val="003C0A56"/>
    <w:rsid w:val="003D2CA9"/>
    <w:rsid w:val="003E47C0"/>
    <w:rsid w:val="003F355F"/>
    <w:rsid w:val="0040287D"/>
    <w:rsid w:val="00406951"/>
    <w:rsid w:val="00421876"/>
    <w:rsid w:val="00446CE1"/>
    <w:rsid w:val="00472E6C"/>
    <w:rsid w:val="00484DA9"/>
    <w:rsid w:val="00486F8E"/>
    <w:rsid w:val="004924CD"/>
    <w:rsid w:val="004975B5"/>
    <w:rsid w:val="00497933"/>
    <w:rsid w:val="004A0019"/>
    <w:rsid w:val="004A2676"/>
    <w:rsid w:val="004A60A4"/>
    <w:rsid w:val="004B5EEB"/>
    <w:rsid w:val="004B5EFF"/>
    <w:rsid w:val="004C1648"/>
    <w:rsid w:val="004C3385"/>
    <w:rsid w:val="004E0E77"/>
    <w:rsid w:val="004E2EA7"/>
    <w:rsid w:val="004E369D"/>
    <w:rsid w:val="004F4115"/>
    <w:rsid w:val="00502FD0"/>
    <w:rsid w:val="00506B53"/>
    <w:rsid w:val="00513388"/>
    <w:rsid w:val="005208CD"/>
    <w:rsid w:val="00523302"/>
    <w:rsid w:val="00524405"/>
    <w:rsid w:val="00533CF0"/>
    <w:rsid w:val="00546F78"/>
    <w:rsid w:val="00552316"/>
    <w:rsid w:val="0055484D"/>
    <w:rsid w:val="00567F66"/>
    <w:rsid w:val="005848A1"/>
    <w:rsid w:val="0059318B"/>
    <w:rsid w:val="005A7C9A"/>
    <w:rsid w:val="005B1EAF"/>
    <w:rsid w:val="005D0D53"/>
    <w:rsid w:val="005E2544"/>
    <w:rsid w:val="005F68DB"/>
    <w:rsid w:val="00607DB7"/>
    <w:rsid w:val="006130CD"/>
    <w:rsid w:val="00614C05"/>
    <w:rsid w:val="006210B1"/>
    <w:rsid w:val="00631C85"/>
    <w:rsid w:val="00636D0E"/>
    <w:rsid w:val="00643E0E"/>
    <w:rsid w:val="00651FE3"/>
    <w:rsid w:val="00671999"/>
    <w:rsid w:val="0067318A"/>
    <w:rsid w:val="006A38DB"/>
    <w:rsid w:val="0070319C"/>
    <w:rsid w:val="007132A2"/>
    <w:rsid w:val="007221B2"/>
    <w:rsid w:val="00726D8B"/>
    <w:rsid w:val="00752C8B"/>
    <w:rsid w:val="00763B69"/>
    <w:rsid w:val="0078082E"/>
    <w:rsid w:val="00784590"/>
    <w:rsid w:val="00791E67"/>
    <w:rsid w:val="007C2C11"/>
    <w:rsid w:val="007C3266"/>
    <w:rsid w:val="007C4675"/>
    <w:rsid w:val="007D4C91"/>
    <w:rsid w:val="007E05ED"/>
    <w:rsid w:val="007E3D04"/>
    <w:rsid w:val="007E498D"/>
    <w:rsid w:val="007E652D"/>
    <w:rsid w:val="007F47B0"/>
    <w:rsid w:val="00805C7C"/>
    <w:rsid w:val="00811537"/>
    <w:rsid w:val="0081552B"/>
    <w:rsid w:val="008213DF"/>
    <w:rsid w:val="00837519"/>
    <w:rsid w:val="00841588"/>
    <w:rsid w:val="00844A56"/>
    <w:rsid w:val="0085237C"/>
    <w:rsid w:val="00854A93"/>
    <w:rsid w:val="00857D66"/>
    <w:rsid w:val="00867019"/>
    <w:rsid w:val="008708E3"/>
    <w:rsid w:val="0087762F"/>
    <w:rsid w:val="00885D0A"/>
    <w:rsid w:val="00895A9D"/>
    <w:rsid w:val="008C0F35"/>
    <w:rsid w:val="008D58BC"/>
    <w:rsid w:val="008F7902"/>
    <w:rsid w:val="008F7F6E"/>
    <w:rsid w:val="009247D1"/>
    <w:rsid w:val="0093086B"/>
    <w:rsid w:val="00941D5D"/>
    <w:rsid w:val="009450A3"/>
    <w:rsid w:val="00945115"/>
    <w:rsid w:val="009A1BD3"/>
    <w:rsid w:val="009A5740"/>
    <w:rsid w:val="009E247F"/>
    <w:rsid w:val="009E26C9"/>
    <w:rsid w:val="009E71E0"/>
    <w:rsid w:val="009E73CA"/>
    <w:rsid w:val="00A06D5D"/>
    <w:rsid w:val="00A0715E"/>
    <w:rsid w:val="00A1273D"/>
    <w:rsid w:val="00A44BEC"/>
    <w:rsid w:val="00A463A0"/>
    <w:rsid w:val="00A54E4F"/>
    <w:rsid w:val="00A56C38"/>
    <w:rsid w:val="00A635A3"/>
    <w:rsid w:val="00A7423A"/>
    <w:rsid w:val="00A8282F"/>
    <w:rsid w:val="00AB7ACD"/>
    <w:rsid w:val="00AB7F84"/>
    <w:rsid w:val="00AC3BF4"/>
    <w:rsid w:val="00AE556E"/>
    <w:rsid w:val="00B01E0B"/>
    <w:rsid w:val="00B01FF5"/>
    <w:rsid w:val="00B129DE"/>
    <w:rsid w:val="00B23E61"/>
    <w:rsid w:val="00B27237"/>
    <w:rsid w:val="00B30B8F"/>
    <w:rsid w:val="00B32E43"/>
    <w:rsid w:val="00B34576"/>
    <w:rsid w:val="00B477E5"/>
    <w:rsid w:val="00B501D0"/>
    <w:rsid w:val="00B51E5B"/>
    <w:rsid w:val="00BB0A50"/>
    <w:rsid w:val="00BC5805"/>
    <w:rsid w:val="00BF3E8A"/>
    <w:rsid w:val="00BF78C9"/>
    <w:rsid w:val="00C24774"/>
    <w:rsid w:val="00C34508"/>
    <w:rsid w:val="00C40D7F"/>
    <w:rsid w:val="00C57FC4"/>
    <w:rsid w:val="00C65BE6"/>
    <w:rsid w:val="00C74B8F"/>
    <w:rsid w:val="00C87034"/>
    <w:rsid w:val="00C87E94"/>
    <w:rsid w:val="00C943E8"/>
    <w:rsid w:val="00CA3323"/>
    <w:rsid w:val="00CC6785"/>
    <w:rsid w:val="00CD384E"/>
    <w:rsid w:val="00CD3D9A"/>
    <w:rsid w:val="00CD4D82"/>
    <w:rsid w:val="00CD6AFB"/>
    <w:rsid w:val="00CE5542"/>
    <w:rsid w:val="00CE7119"/>
    <w:rsid w:val="00D00F4E"/>
    <w:rsid w:val="00D17370"/>
    <w:rsid w:val="00D22506"/>
    <w:rsid w:val="00D252C6"/>
    <w:rsid w:val="00D26194"/>
    <w:rsid w:val="00D27445"/>
    <w:rsid w:val="00D30969"/>
    <w:rsid w:val="00D538BB"/>
    <w:rsid w:val="00D67CDD"/>
    <w:rsid w:val="00D806AC"/>
    <w:rsid w:val="00D92039"/>
    <w:rsid w:val="00D976AF"/>
    <w:rsid w:val="00DA0D72"/>
    <w:rsid w:val="00DA6D40"/>
    <w:rsid w:val="00DE4DF0"/>
    <w:rsid w:val="00DF455E"/>
    <w:rsid w:val="00E02933"/>
    <w:rsid w:val="00E02AED"/>
    <w:rsid w:val="00E07C1C"/>
    <w:rsid w:val="00E10E68"/>
    <w:rsid w:val="00E1522C"/>
    <w:rsid w:val="00E15DF5"/>
    <w:rsid w:val="00E22228"/>
    <w:rsid w:val="00E267AA"/>
    <w:rsid w:val="00E50749"/>
    <w:rsid w:val="00E61D12"/>
    <w:rsid w:val="00E74E19"/>
    <w:rsid w:val="00EB2333"/>
    <w:rsid w:val="00EF3480"/>
    <w:rsid w:val="00F01C03"/>
    <w:rsid w:val="00F305BA"/>
    <w:rsid w:val="00F56773"/>
    <w:rsid w:val="00F56F5C"/>
    <w:rsid w:val="00F6418A"/>
    <w:rsid w:val="00F6449A"/>
    <w:rsid w:val="00F73FAF"/>
    <w:rsid w:val="00F8511A"/>
    <w:rsid w:val="00F861B5"/>
    <w:rsid w:val="00F9376A"/>
    <w:rsid w:val="00FA1956"/>
    <w:rsid w:val="00FC0931"/>
    <w:rsid w:val="00FC1556"/>
    <w:rsid w:val="00FC2B16"/>
    <w:rsid w:val="00FC3431"/>
    <w:rsid w:val="00FC5710"/>
    <w:rsid w:val="00FD3D4C"/>
    <w:rsid w:val="00FE0140"/>
    <w:rsid w:val="00FE09C2"/>
    <w:rsid w:val="00FE66FA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e1">
    <w:name w:val="paragraphe1"/>
    <w:autoRedefine/>
    <w:rsid w:val="00126C74"/>
    <w:pPr>
      <w:tabs>
        <w:tab w:val="left" w:pos="2268"/>
      </w:tabs>
      <w:spacing w:before="60" w:after="60" w:line="360" w:lineRule="auto"/>
      <w:ind w:right="567"/>
    </w:pPr>
    <w:rPr>
      <w:rFonts w:ascii="Times New Roman" w:eastAsia="Times New Roman" w:hAnsi="Times New Roman" w:cs="Times New Roman"/>
      <w:b/>
      <w:color w:val="1A3380"/>
      <w:sz w:val="24"/>
      <w:szCs w:val="20"/>
      <w:lang w:eastAsia="fr-FR"/>
    </w:rPr>
  </w:style>
  <w:style w:type="paragraph" w:customStyle="1" w:styleId="chapitre2">
    <w:name w:val="chapitre2"/>
    <w:autoRedefine/>
    <w:rsid w:val="002A495D"/>
    <w:pPr>
      <w:tabs>
        <w:tab w:val="left" w:pos="2268"/>
      </w:tabs>
      <w:spacing w:before="60" w:after="60" w:line="240" w:lineRule="auto"/>
    </w:pPr>
    <w:rPr>
      <w:rFonts w:ascii="Times New Roman" w:eastAsia="Times New Roman" w:hAnsi="Times New Roman" w:cs="Times New Roman"/>
      <w:b/>
      <w:color w:val="801A33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e1">
    <w:name w:val="paragraphe1"/>
    <w:autoRedefine/>
    <w:rsid w:val="00126C74"/>
    <w:pPr>
      <w:tabs>
        <w:tab w:val="left" w:pos="2268"/>
      </w:tabs>
      <w:spacing w:before="60" w:after="60" w:line="360" w:lineRule="auto"/>
      <w:ind w:right="567"/>
    </w:pPr>
    <w:rPr>
      <w:rFonts w:ascii="Times New Roman" w:eastAsia="Times New Roman" w:hAnsi="Times New Roman" w:cs="Times New Roman"/>
      <w:b/>
      <w:color w:val="1A3380"/>
      <w:sz w:val="24"/>
      <w:szCs w:val="20"/>
      <w:lang w:eastAsia="fr-FR"/>
    </w:rPr>
  </w:style>
  <w:style w:type="paragraph" w:customStyle="1" w:styleId="chapitre2">
    <w:name w:val="chapitre2"/>
    <w:autoRedefine/>
    <w:rsid w:val="002A495D"/>
    <w:pPr>
      <w:tabs>
        <w:tab w:val="left" w:pos="2268"/>
      </w:tabs>
      <w:spacing w:before="60" w:after="60" w:line="240" w:lineRule="auto"/>
    </w:pPr>
    <w:rPr>
      <w:rFonts w:ascii="Times New Roman" w:eastAsia="Times New Roman" w:hAnsi="Times New Roman" w:cs="Times New Roman"/>
      <w:b/>
      <w:color w:val="801A33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C9D9-E5D5-486D-983F-59B5379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3</cp:revision>
  <cp:lastPrinted>2014-06-19T10:22:00Z</cp:lastPrinted>
  <dcterms:created xsi:type="dcterms:W3CDTF">2014-06-19T10:19:00Z</dcterms:created>
  <dcterms:modified xsi:type="dcterms:W3CDTF">2014-06-19T10:22:00Z</dcterms:modified>
</cp:coreProperties>
</file>